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3B" w:rsidRPr="00597196" w:rsidRDefault="00597196" w:rsidP="00597196">
      <w:pPr>
        <w:jc w:val="center"/>
        <w:rPr>
          <w:rFonts w:ascii="TH Sarabun New" w:hAnsi="TH Sarabun New" w:cs="TH Sarabun New" w:hint="cs"/>
          <w:b/>
          <w:bCs/>
          <w:sz w:val="24"/>
          <w:szCs w:val="32"/>
        </w:rPr>
      </w:pPr>
      <w:r w:rsidRPr="00597196">
        <w:rPr>
          <w:rFonts w:ascii="TH Sarabun New" w:hAnsi="TH Sarabun New" w:cs="TH Sarabun New" w:hint="cs"/>
          <w:b/>
          <w:bCs/>
          <w:sz w:val="24"/>
          <w:szCs w:val="32"/>
          <w:cs/>
        </w:rPr>
        <w:t>ตัวอย่าง</w:t>
      </w:r>
      <w:r w:rsidR="00F653B6">
        <w:rPr>
          <w:rFonts w:ascii="TH Sarabun New" w:hAnsi="TH Sarabun New" w:cs="TH Sarabun New" w:hint="cs"/>
          <w:b/>
          <w:bCs/>
          <w:sz w:val="24"/>
          <w:szCs w:val="32"/>
          <w:cs/>
        </w:rPr>
        <w:t>หนังสือรับรองในสถานศึกษาที่เคยปฏิบัติหน้าที่</w:t>
      </w:r>
    </w:p>
    <w:p w:rsidR="00597196" w:rsidRDefault="00606333" w:rsidP="00597196">
      <w:pPr>
        <w:jc w:val="center"/>
        <w:rPr>
          <w:rFonts w:ascii="TH Sarabun New" w:hAnsi="TH Sarabun New" w:cs="TH Sarabun New"/>
          <w:b/>
          <w:bCs/>
        </w:rPr>
      </w:pPr>
      <w:r w:rsidRPr="00597196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4A8EF511" wp14:editId="695C672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39825" cy="1149350"/>
            <wp:effectExtent l="0" t="0" r="3175" b="0"/>
            <wp:wrapNone/>
            <wp:docPr id="48" name="รูปภาพ 48" descr="คำอธิบาย: 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U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96" w:rsidRDefault="00597196" w:rsidP="00597196">
      <w:pPr>
        <w:jc w:val="center"/>
        <w:rPr>
          <w:rFonts w:ascii="TH Sarabun New" w:hAnsi="TH Sarabun New" w:cs="TH Sarabun New"/>
          <w:b/>
          <w:bCs/>
        </w:rPr>
      </w:pPr>
    </w:p>
    <w:p w:rsidR="00606333" w:rsidRDefault="00606333" w:rsidP="00597196">
      <w:pPr>
        <w:jc w:val="center"/>
        <w:rPr>
          <w:rFonts w:ascii="TH Sarabun New" w:hAnsi="TH Sarabun New" w:cs="TH Sarabun New" w:hint="cs"/>
          <w:b/>
          <w:bCs/>
        </w:rPr>
      </w:pPr>
    </w:p>
    <w:p w:rsidR="00597196" w:rsidRDefault="00597196" w:rsidP="0059719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ที่ 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ธ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...................../.....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รงเรียน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</w:t>
      </w:r>
    </w:p>
    <w:p w:rsidR="00597196" w:rsidRDefault="00597196" w:rsidP="0059719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24"/>
          <w:szCs w:val="32"/>
          <w:cs/>
        </w:rPr>
        <w:t>อำเภอ</w:t>
      </w:r>
      <w:r>
        <w:rPr>
          <w:rFonts w:ascii="TH Sarabun New" w:hAnsi="TH Sarabun New" w:cs="TH Sarabun New" w:hint="cs"/>
          <w:sz w:val="24"/>
          <w:szCs w:val="32"/>
          <w:cs/>
        </w:rPr>
        <w:t>/เขต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</w:t>
      </w:r>
    </w:p>
    <w:p w:rsidR="00597196" w:rsidRDefault="00597196" w:rsidP="00597196">
      <w:pPr>
        <w:spacing w:after="36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>จังหวัด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</w:p>
    <w:p w:rsidR="00597196" w:rsidRDefault="009B6F72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511C8" wp14:editId="725824F5">
                <wp:simplePos x="0" y="0"/>
                <wp:positionH relativeFrom="column">
                  <wp:posOffset>3800475</wp:posOffset>
                </wp:positionH>
                <wp:positionV relativeFrom="paragraph">
                  <wp:posOffset>878205</wp:posOffset>
                </wp:positionV>
                <wp:extent cx="95250" cy="95250"/>
                <wp:effectExtent l="0" t="0" r="19050" b="1905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F906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299.25pt;margin-top:69.15pt;width:7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DE590" wp14:editId="7BACA764">
                <wp:simplePos x="0" y="0"/>
                <wp:positionH relativeFrom="column">
                  <wp:posOffset>5133975</wp:posOffset>
                </wp:positionH>
                <wp:positionV relativeFrom="paragraph">
                  <wp:posOffset>887730</wp:posOffset>
                </wp:positionV>
                <wp:extent cx="95250" cy="95250"/>
                <wp:effectExtent l="0" t="0" r="19050" b="1905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A71A" id="แผนผังลำดับงาน: ตัวเชื่อมต่อ 2" o:spid="_x0000_s1026" type="#_x0000_t120" style="position:absolute;margin-left:404.25pt;margin-top:69.9pt;width:7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" fillcolor="white [3201]" strokecolor="black [3213]" strokeweight="1pt">
                <v:stroke joinstyle="miter"/>
              </v:shape>
            </w:pict>
          </mc:Fallback>
        </mc:AlternateConten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        ข้าพเจ้า............................................................................ตำแหน่ง............................................................................โรงเรียน...............................................................อำเภอ.....................................................สังกัด.............................................ขอรับรองว่า นาย/นาง/นางสาว..........................................................................................วุฒิ.................................................วิชาเอก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ได้ปฏิบัติหน้าที่</w:t>
      </w:r>
      <w:r w:rsidR="00597196">
        <w:rPr>
          <w:rFonts w:ascii="TH Sarabun New" w:hAnsi="TH Sarabun New" w:cs="TH Sarabun New" w:hint="cs"/>
          <w:sz w:val="24"/>
          <w:szCs w:val="32"/>
          <w:cs/>
        </w:rPr>
        <w:t>ในตำแหน่ง         พนักงานราชการ          ลูกจ้างประจำ</w:t>
      </w:r>
    </w:p>
    <w:p w:rsidR="009B6F72" w:rsidRDefault="00597196" w:rsidP="00597196">
      <w:pPr>
        <w:spacing w:after="0" w:line="240" w:lineRule="auto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511C8" wp14:editId="725824F5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95250" cy="95250"/>
                <wp:effectExtent l="0" t="0" r="19050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04F3A" id="แผนผังลำดับงาน: ตัวเชื่อมต่อ 5" o:spid="_x0000_s1026" type="#_x0000_t120" style="position:absolute;margin-left:124.5pt;margin-top:5.8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511C8" wp14:editId="725824F5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19050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5C04" id="แผนผังลำดับงาน: ตัวเชื่อมต่อ 4" o:spid="_x0000_s1026" type="#_x0000_t120" style="position:absolute;margin-left:2.25pt;margin-top:6pt;width:7.5pt;height: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พนักงานจ้างเหมาบริการ      ครูอัตราจ้างหรือลูกจ้างชั่วคราวที่จ้างจากงบประมาณ หรือรายได้สถานศึกษา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</w:t>
      </w:r>
    </w:p>
    <w:p w:rsidR="00597196" w:rsidRDefault="009B6F72" w:rsidP="00597196">
      <w:pPr>
        <w:spacing w:after="0" w:line="240" w:lineRule="auto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511C8" wp14:editId="725824F5">
                <wp:simplePos x="0" y="0"/>
                <wp:positionH relativeFrom="leftMargin">
                  <wp:posOffset>723900</wp:posOffset>
                </wp:positionH>
                <wp:positionV relativeFrom="paragraph">
                  <wp:posOffset>69850</wp:posOffset>
                </wp:positionV>
                <wp:extent cx="95250" cy="95250"/>
                <wp:effectExtent l="0" t="0" r="19050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3AA77" id="แผนผังลำดับงาน: ตัวเชื่อมต่อ 6" o:spid="_x0000_s1026" type="#_x0000_t120" style="position:absolute;margin-left:57pt;margin-top:5.5pt;width:7.5pt;height:7.5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ครูสอนศาสน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อิสลามหรือวิทยากรอิสลามศึกษา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ที่โรงเรีย</w:t>
      </w:r>
      <w:r>
        <w:rPr>
          <w:rFonts w:ascii="TH Sarabun New" w:hAnsi="TH Sarabun New" w:cs="TH Sarabun New" w:hint="cs"/>
          <w:sz w:val="24"/>
          <w:szCs w:val="32"/>
          <w:cs/>
        </w:rPr>
        <w:t>น........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..................................อำเภอ/เขต...............................................................สังกัด 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สพป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./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สพม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ตั้งแต่วันที่...........เดือน.....................................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พ.ศ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ถึงวันที่............เดือน.......................................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พ.ศ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รวมเป็นระยะเวลา..............ปี..............เดือน................วัน โดยได้รับค่าตอบแทน ค่าจ้างจากเงินงบประมาณของสำนักงานคณะกรรมการการศึกษาขั้นพื้นฐาน/รายได้สถานศึกษาในอัตราเดือนละ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บาท                       ประเภทงบประมาณที่ได้รับจัดสรร ดังนี้</w: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</w:t>
      </w:r>
    </w:p>
    <w:p w:rsidR="00597196" w:rsidRDefault="002D17C0" w:rsidP="002D17C0">
      <w:pPr>
        <w:spacing w:after="0" w:line="240" w:lineRule="auto"/>
        <w:ind w:left="1440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2865</wp:posOffset>
                </wp:positionV>
                <wp:extent cx="104775" cy="114300"/>
                <wp:effectExtent l="0" t="0" r="28575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88C4" id="แผนผังลำดับงาน: ตัวเชื่อมต่อ 7" o:spid="_x0000_s1026" type="#_x0000_t120" style="position:absolute;margin-left:57.75pt;margin-top:4.9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ประเภทงบบุคลากร</w:t>
      </w:r>
    </w:p>
    <w:p w:rsidR="002D17C0" w:rsidRDefault="00403AA0" w:rsidP="002D17C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81668" wp14:editId="08905CB1">
                <wp:simplePos x="0" y="0"/>
                <wp:positionH relativeFrom="column">
                  <wp:posOffset>723900</wp:posOffset>
                </wp:positionH>
                <wp:positionV relativeFrom="paragraph">
                  <wp:posOffset>78105</wp:posOffset>
                </wp:positionV>
                <wp:extent cx="104775" cy="114300"/>
                <wp:effectExtent l="0" t="0" r="28575" b="1905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E1BF" id="แผนผังลำดับงาน: ตัวเชื่อมต่อ 8" o:spid="_x0000_s1026" type="#_x0000_t120" style="position:absolute;margin-left:57pt;margin-top:6.1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 w:rsidR="002D17C0">
        <w:rPr>
          <w:rFonts w:ascii="TH Sarabun New" w:hAnsi="TH Sarabun New" w:cs="TH Sarabun New" w:hint="cs"/>
          <w:sz w:val="24"/>
          <w:szCs w:val="32"/>
          <w:cs/>
        </w:rPr>
        <w:t>ประเภทงบดำเนินงาน (หมวดค่าตอบแทนใช้สอยและวัสดุ)</w:t>
      </w:r>
    </w:p>
    <w:p w:rsidR="00403AA0" w:rsidRDefault="00403AA0" w:rsidP="002D17C0">
      <w:pPr>
        <w:spacing w:after="0" w:line="240" w:lineRule="auto"/>
        <w:ind w:left="1440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2459" wp14:editId="5A4849DD">
                <wp:simplePos x="0" y="0"/>
                <wp:positionH relativeFrom="column">
                  <wp:posOffset>723900</wp:posOffset>
                </wp:positionH>
                <wp:positionV relativeFrom="paragraph">
                  <wp:posOffset>64770</wp:posOffset>
                </wp:positionV>
                <wp:extent cx="104775" cy="114300"/>
                <wp:effectExtent l="0" t="0" r="28575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CB03" id="แผนผังลำดับงาน: ตัวเชื่อมต่อ 9" o:spid="_x0000_s1026" type="#_x0000_t120" style="position:absolute;margin-left:57pt;margin-top:5.1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ตามโครงงานพระราชดำริงบประมาณจากสำนักงานคณะกรรมการการศึกษาขั้นพื้นฐาน</w:t>
      </w:r>
    </w:p>
    <w:p w:rsidR="00403AA0" w:rsidRDefault="00403AA0" w:rsidP="00403AA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D2459" wp14:editId="5A4849DD">
                <wp:simplePos x="0" y="0"/>
                <wp:positionH relativeFrom="column">
                  <wp:posOffset>723900</wp:posOffset>
                </wp:positionH>
                <wp:positionV relativeFrom="paragraph">
                  <wp:posOffset>57150</wp:posOffset>
                </wp:positionV>
                <wp:extent cx="104775" cy="114300"/>
                <wp:effectExtent l="0" t="0" r="28575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35E2" id="แผนผังลำดับงาน: ตัวเชื่อมต่อ 10" o:spid="_x0000_s1026" type="#_x0000_t120" style="position:absolute;margin-left:57pt;margin-top:4.5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เภทงบรายได้ของสถานศึกษา </w:t>
      </w:r>
    </w:p>
    <w:p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ให้ไว้ ณ วันที่.............เดือน......................................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พ.ศ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....................</w:t>
      </w:r>
    </w:p>
    <w:p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 w:hint="cs"/>
          <w:sz w:val="24"/>
          <w:szCs w:val="32"/>
        </w:rPr>
      </w:pPr>
    </w:p>
    <w:p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 w:hint="cs"/>
          <w:sz w:val="24"/>
          <w:szCs w:val="32"/>
        </w:rPr>
      </w:pPr>
    </w:p>
    <w:p w:rsidR="00403AA0" w:rsidRDefault="00403AA0" w:rsidP="00403AA0">
      <w:pPr>
        <w:spacing w:after="0" w:line="240" w:lineRule="auto"/>
        <w:jc w:val="right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งชื่อ..................................................................ผู้รับรอง</w:t>
      </w:r>
    </w:p>
    <w:p w:rsidR="00403AA0" w:rsidRDefault="00403AA0" w:rsidP="00403AA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(....................................................................)</w:t>
      </w:r>
    </w:p>
    <w:p w:rsidR="00403AA0" w:rsidRDefault="00403AA0" w:rsidP="00403AA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ผู้อำนวยการโรงเรียน.........................................................................</w:t>
      </w:r>
    </w:p>
    <w:p w:rsidR="00403AA0" w:rsidRDefault="00403AA0" w:rsidP="00403AA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:rsidR="00403AA0" w:rsidRDefault="00403AA0" w:rsidP="00403AA0">
      <w:pPr>
        <w:spacing w:after="0" w:line="240" w:lineRule="auto"/>
        <w:rPr>
          <w:rFonts w:ascii="TH Sarabun New" w:hAnsi="TH Sarabun New" w:cs="TH Sarabun New" w:hint="cs"/>
          <w:b/>
          <w:bCs/>
          <w:sz w:val="24"/>
          <w:szCs w:val="32"/>
        </w:rPr>
      </w:pPr>
    </w:p>
    <w:p w:rsidR="00403AA0" w:rsidRDefault="00403AA0" w:rsidP="00403AA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403AA0">
        <w:rPr>
          <w:rFonts w:ascii="TH Sarabun New" w:hAnsi="TH Sarabun New" w:cs="TH Sarabun New" w:hint="cs"/>
          <w:b/>
          <w:bCs/>
          <w:sz w:val="24"/>
          <w:szCs w:val="32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</w:t>
      </w:r>
      <w:bookmarkStart w:id="0" w:name="_GoBack"/>
      <w:bookmarkEnd w:id="0"/>
      <w:r>
        <w:rPr>
          <w:rFonts w:ascii="TH Sarabun New" w:hAnsi="TH Sarabun New" w:cs="TH Sarabun New" w:hint="cs"/>
          <w:sz w:val="24"/>
          <w:szCs w:val="32"/>
          <w:cs/>
        </w:rPr>
        <w:t>ประทับตราสถานศึกษาล้อมรอบลายมือชื่อผู้รับรองด้วย</w:t>
      </w:r>
    </w:p>
    <w:p w:rsidR="00597196" w:rsidRPr="00597196" w:rsidRDefault="00403AA0" w:rsidP="00606333">
      <w:pPr>
        <w:spacing w:after="0" w:line="240" w:lineRule="auto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</w:t>
      </w:r>
    </w:p>
    <w:sectPr w:rsidR="00597196" w:rsidRPr="00597196" w:rsidSect="00403AA0">
      <w:pgSz w:w="12240" w:h="15840"/>
      <w:pgMar w:top="568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96"/>
    <w:rsid w:val="00085A3B"/>
    <w:rsid w:val="000F767C"/>
    <w:rsid w:val="002D17C0"/>
    <w:rsid w:val="00403AA0"/>
    <w:rsid w:val="00597196"/>
    <w:rsid w:val="00606333"/>
    <w:rsid w:val="009B6F72"/>
    <w:rsid w:val="00F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68977-2FAE-4F6F-8CF7-61E825D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23BF-36F3-4ACD-B158-248C760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-SSK1</dc:creator>
  <cp:keywords/>
  <dc:description/>
  <cp:lastModifiedBy>HRMS-SSK1</cp:lastModifiedBy>
  <cp:revision>2</cp:revision>
  <dcterms:created xsi:type="dcterms:W3CDTF">2025-03-20T03:07:00Z</dcterms:created>
  <dcterms:modified xsi:type="dcterms:W3CDTF">2025-03-20T03:07:00Z</dcterms:modified>
</cp:coreProperties>
</file>